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9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У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л.Ленина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6.3.1.2$Windows_X86_64 LibreOffice_project/b79626edf0065ac373bd1df5c28bd630b4424273</Application>
  <Pages>1</Pages>
  <Words>209</Words>
  <Characters>1614</Characters>
  <CharactersWithSpaces>194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2-17T09:54:45Z</cp:lastPrinted>
  <dcterms:modified xsi:type="dcterms:W3CDTF">2023-02-17T09:59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